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Y1"/>
    <w:bookmarkEnd w:id="0"/>
    <w:p w:rsidR="00AD0B46" w:rsidRPr="00192A67" w:rsidRDefault="00AD0B46" w:rsidP="00366B94">
      <w:pPr>
        <w:widowControl/>
        <w:jc w:val="left"/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</w:pPr>
      <w:r w:rsidRPr="00192A67">
        <w:rPr>
          <w:rFonts w:ascii="ＭＳ 明朝" w:hAnsi="ＭＳ 明朝" w:cs="ＭＳ ゴシック"/>
          <w:spacing w:val="20"/>
          <w:kern w:val="0"/>
          <w:sz w:val="24"/>
          <w:szCs w:val="24"/>
        </w:rPr>
        <w:fldChar w:fldCharType="begin"/>
      </w:r>
      <w:r w:rsidRPr="00192A67">
        <w:rPr>
          <w:rFonts w:ascii="ＭＳ 明朝" w:hAnsi="ＭＳ 明朝" w:cs="ＭＳ ゴシック"/>
          <w:spacing w:val="20"/>
          <w:kern w:val="0"/>
          <w:sz w:val="24"/>
          <w:szCs w:val="24"/>
        </w:rPr>
        <w:instrText xml:space="preserve"> HYPERLINK "http://www1.g-reiki.net/reiki546d/reiki_word/01298001042809301.doc" </w:instrText>
      </w:r>
      <w:r w:rsidRPr="00192A67">
        <w:rPr>
          <w:rFonts w:ascii="ＭＳ 明朝" w:hAnsi="ＭＳ 明朝" w:cs="ＭＳ ゴシック"/>
          <w:spacing w:val="20"/>
          <w:kern w:val="0"/>
          <w:sz w:val="24"/>
          <w:szCs w:val="24"/>
        </w:rPr>
        <w:fldChar w:fldCharType="separate"/>
      </w:r>
      <w:r w:rsidRPr="00192A67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  <w:u w:val="single"/>
        </w:rPr>
        <w:t>別記様式</w:t>
      </w:r>
      <w:r w:rsidRPr="00192A67">
        <w:rPr>
          <w:rFonts w:ascii="ＭＳ 明朝" w:hAnsi="ＭＳ 明朝" w:cs="ＭＳ ゴシック"/>
          <w:spacing w:val="20"/>
          <w:kern w:val="0"/>
          <w:sz w:val="24"/>
          <w:szCs w:val="24"/>
        </w:rPr>
        <w:fldChar w:fldCharType="end"/>
      </w:r>
      <w:r w:rsidRPr="00192A6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(第6条関係)</w:t>
      </w:r>
    </w:p>
    <w:p w:rsidR="00AD0B46" w:rsidRDefault="00AD0B46" w:rsidP="00366B94">
      <w:pPr>
        <w:widowControl/>
        <w:jc w:val="center"/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</w:pPr>
      <w:r w:rsidRPr="00192A6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家事援助訪問型介護事業利用確認票</w:t>
      </w:r>
    </w:p>
    <w:p w:rsidR="00366B94" w:rsidRPr="00192A67" w:rsidRDefault="00366B94" w:rsidP="00366B94">
      <w:pPr>
        <w:widowControl/>
        <w:jc w:val="center"/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4"/>
        <w:gridCol w:w="284"/>
        <w:gridCol w:w="281"/>
        <w:gridCol w:w="569"/>
        <w:gridCol w:w="1415"/>
        <w:gridCol w:w="1134"/>
        <w:gridCol w:w="851"/>
        <w:gridCol w:w="536"/>
        <w:gridCol w:w="31"/>
        <w:gridCol w:w="852"/>
        <w:gridCol w:w="818"/>
        <w:gridCol w:w="1166"/>
        <w:gridCol w:w="1134"/>
        <w:gridCol w:w="852"/>
      </w:tblGrid>
      <w:tr w:rsidR="0048038B" w:rsidRPr="005A6681" w:rsidTr="004D7689">
        <w:trPr>
          <w:trHeight w:val="624"/>
        </w:trPr>
        <w:tc>
          <w:tcPr>
            <w:tcW w:w="1134" w:type="dxa"/>
            <w:gridSpan w:val="3"/>
            <w:vMerge w:val="restart"/>
            <w:vAlign w:val="center"/>
            <w:hideMark/>
          </w:tcPr>
          <w:p w:rsidR="0048038B" w:rsidRPr="005A6681" w:rsidRDefault="0048038B" w:rsidP="0048038B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利用者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48038B" w:rsidRPr="005A6681" w:rsidRDefault="0048038B" w:rsidP="005A6681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住所</w:t>
            </w:r>
          </w:p>
        </w:tc>
        <w:tc>
          <w:tcPr>
            <w:tcW w:w="3936" w:type="dxa"/>
            <w:gridSpan w:val="4"/>
            <w:vAlign w:val="center"/>
            <w:hideMark/>
          </w:tcPr>
          <w:p w:rsidR="0048038B" w:rsidRPr="005A6681" w:rsidRDefault="0048038B" w:rsidP="0048038B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 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48038B" w:rsidRPr="005A6681" w:rsidRDefault="0048038B" w:rsidP="005A6681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利</w:t>
            </w:r>
            <w:r w:rsidRPr="005A6681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 </w:t>
            </w: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用</w:t>
            </w:r>
            <w:r w:rsidRPr="005A6681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 </w:t>
            </w: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回</w:t>
            </w:r>
            <w:r w:rsidRPr="005A6681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 </w:t>
            </w: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数</w:t>
            </w:r>
          </w:p>
        </w:tc>
        <w:tc>
          <w:tcPr>
            <w:tcW w:w="3152" w:type="dxa"/>
            <w:gridSpan w:val="3"/>
            <w:vAlign w:val="center"/>
            <w:hideMark/>
          </w:tcPr>
          <w:p w:rsidR="0048038B" w:rsidRPr="005A6681" w:rsidRDefault="0048038B" w:rsidP="005A6681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週　　回</w:t>
            </w:r>
          </w:p>
        </w:tc>
      </w:tr>
      <w:tr w:rsidR="0048038B" w:rsidRPr="005A6681" w:rsidTr="004D7689">
        <w:trPr>
          <w:trHeight w:val="624"/>
        </w:trPr>
        <w:tc>
          <w:tcPr>
            <w:tcW w:w="1134" w:type="dxa"/>
            <w:gridSpan w:val="3"/>
            <w:vMerge/>
            <w:vAlign w:val="center"/>
            <w:hideMark/>
          </w:tcPr>
          <w:p w:rsidR="0048038B" w:rsidRPr="005A6681" w:rsidRDefault="0048038B" w:rsidP="005A6681">
            <w:pPr>
              <w:widowControl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48038B" w:rsidRPr="005A6681" w:rsidRDefault="0048038B" w:rsidP="005A6681">
            <w:pPr>
              <w:widowControl/>
              <w:spacing w:before="100" w:beforeAutospacing="1" w:after="100" w:afterAutospacing="1" w:line="60" w:lineRule="atLeast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氏名</w:t>
            </w:r>
          </w:p>
        </w:tc>
        <w:tc>
          <w:tcPr>
            <w:tcW w:w="3936" w:type="dxa"/>
            <w:gridSpan w:val="4"/>
            <w:vAlign w:val="center"/>
            <w:hideMark/>
          </w:tcPr>
          <w:p w:rsidR="0048038B" w:rsidRPr="005A6681" w:rsidRDefault="0048038B" w:rsidP="0048038B">
            <w:pPr>
              <w:widowControl/>
              <w:spacing w:before="100" w:beforeAutospacing="1" w:after="100" w:afterAutospacing="1" w:line="60" w:lineRule="atLeast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 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48038B" w:rsidRDefault="0048038B" w:rsidP="00366B94">
            <w:pPr>
              <w:widowControl/>
              <w:jc w:val="center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要支援認定</w:t>
            </w:r>
          </w:p>
          <w:p w:rsidR="00366B94" w:rsidRPr="005A6681" w:rsidRDefault="00366B94" w:rsidP="00366B94">
            <w:pPr>
              <w:widowControl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の有無</w:t>
            </w:r>
          </w:p>
        </w:tc>
        <w:tc>
          <w:tcPr>
            <w:tcW w:w="3152" w:type="dxa"/>
            <w:gridSpan w:val="3"/>
            <w:vAlign w:val="center"/>
            <w:hideMark/>
          </w:tcPr>
          <w:p w:rsidR="00366B94" w:rsidRDefault="0048038B" w:rsidP="00366B94">
            <w:pPr>
              <w:widowControl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有</w:t>
            </w:r>
            <w:r w:rsidR="00366B94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（要支援１・要支援２）</w:t>
            </w:r>
          </w:p>
          <w:p w:rsidR="00366B94" w:rsidRPr="005A6681" w:rsidRDefault="00366B94" w:rsidP="00366B94">
            <w:pPr>
              <w:widowControl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無（事業対象者）</w:t>
            </w:r>
          </w:p>
        </w:tc>
      </w:tr>
      <w:tr w:rsidR="00AD0B46" w:rsidRPr="005A6681" w:rsidTr="0048038B">
        <w:trPr>
          <w:trHeight w:val="454"/>
        </w:trPr>
        <w:tc>
          <w:tcPr>
            <w:tcW w:w="10773" w:type="dxa"/>
            <w:gridSpan w:val="15"/>
            <w:vAlign w:val="center"/>
            <w:hideMark/>
          </w:tcPr>
          <w:p w:rsidR="00AD0B46" w:rsidRPr="005A6681" w:rsidRDefault="00370938" w:rsidP="005A6681">
            <w:pPr>
              <w:widowControl/>
              <w:spacing w:before="100" w:beforeAutospacing="1" w:after="100" w:afterAutospacing="1"/>
              <w:ind w:firstLineChars="200" w:firstLine="500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年　　月中のサービス利用について</w:t>
            </w:r>
            <w:r w:rsidRPr="005A6681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、</w:t>
            </w:r>
            <w:r w:rsidR="00AD0B46"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以下のとおり確認する。</w:t>
            </w:r>
          </w:p>
        </w:tc>
      </w:tr>
      <w:tr w:rsidR="00264C6F" w:rsidRPr="005A6681" w:rsidTr="00502EEA">
        <w:trPr>
          <w:trHeight w:val="680"/>
        </w:trPr>
        <w:tc>
          <w:tcPr>
            <w:tcW w:w="566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日</w:t>
            </w:r>
          </w:p>
        </w:tc>
        <w:tc>
          <w:tcPr>
            <w:tcW w:w="849" w:type="dxa"/>
            <w:gridSpan w:val="3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曜日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利用時間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家事援助員名</w:t>
            </w:r>
          </w:p>
        </w:tc>
        <w:tc>
          <w:tcPr>
            <w:tcW w:w="851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確認印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日</w:t>
            </w: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曜日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利用時間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家事援助員名</w:t>
            </w: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確認印</w:t>
            </w:r>
          </w:p>
        </w:tc>
      </w:tr>
      <w:tr w:rsidR="00264C6F" w:rsidRPr="005A6681" w:rsidTr="0048038B">
        <w:trPr>
          <w:trHeight w:val="680"/>
        </w:trPr>
        <w:tc>
          <w:tcPr>
            <w:tcW w:w="566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1</w:t>
            </w:r>
          </w:p>
        </w:tc>
        <w:tc>
          <w:tcPr>
            <w:tcW w:w="849" w:type="dxa"/>
            <w:gridSpan w:val="3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  <w:hideMark/>
          </w:tcPr>
          <w:p w:rsidR="006A7C1B" w:rsidRPr="005A6681" w:rsidRDefault="006A7C1B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16</w:t>
            </w: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</w:tr>
      <w:tr w:rsidR="00264C6F" w:rsidRPr="005A6681" w:rsidTr="0048038B">
        <w:trPr>
          <w:trHeight w:val="680"/>
        </w:trPr>
        <w:tc>
          <w:tcPr>
            <w:tcW w:w="566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2</w:t>
            </w:r>
          </w:p>
        </w:tc>
        <w:tc>
          <w:tcPr>
            <w:tcW w:w="849" w:type="dxa"/>
            <w:gridSpan w:val="3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17</w:t>
            </w: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</w:tr>
      <w:tr w:rsidR="00264C6F" w:rsidRPr="005A6681" w:rsidTr="0048038B">
        <w:trPr>
          <w:trHeight w:val="680"/>
        </w:trPr>
        <w:tc>
          <w:tcPr>
            <w:tcW w:w="566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 w:line="60" w:lineRule="atLeast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3</w:t>
            </w:r>
          </w:p>
        </w:tc>
        <w:tc>
          <w:tcPr>
            <w:tcW w:w="849" w:type="dxa"/>
            <w:gridSpan w:val="3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 w:line="60" w:lineRule="atLeast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 w:line="60" w:lineRule="atLeast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 w:line="60" w:lineRule="atLeast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  <w:hideMark/>
          </w:tcPr>
          <w:p w:rsidR="006A7C1B" w:rsidRPr="005A6681" w:rsidRDefault="006A7C1B" w:rsidP="0090781A">
            <w:pPr>
              <w:widowControl/>
              <w:spacing w:before="100" w:beforeAutospacing="1" w:after="100" w:afterAutospacing="1" w:line="60" w:lineRule="atLeast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 w:line="60" w:lineRule="atLeast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18</w:t>
            </w: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 w:line="60" w:lineRule="atLeast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 w:line="60" w:lineRule="atLeast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 w:line="60" w:lineRule="atLeast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 w:line="60" w:lineRule="atLeast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</w:tr>
      <w:tr w:rsidR="00264C6F" w:rsidRPr="005A6681" w:rsidTr="0048038B">
        <w:trPr>
          <w:trHeight w:val="680"/>
        </w:trPr>
        <w:tc>
          <w:tcPr>
            <w:tcW w:w="566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4</w:t>
            </w:r>
          </w:p>
        </w:tc>
        <w:tc>
          <w:tcPr>
            <w:tcW w:w="849" w:type="dxa"/>
            <w:gridSpan w:val="3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19</w:t>
            </w: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</w:tr>
      <w:tr w:rsidR="00264C6F" w:rsidRPr="005A6681" w:rsidTr="0048038B">
        <w:trPr>
          <w:trHeight w:val="680"/>
        </w:trPr>
        <w:tc>
          <w:tcPr>
            <w:tcW w:w="566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5</w:t>
            </w:r>
          </w:p>
        </w:tc>
        <w:tc>
          <w:tcPr>
            <w:tcW w:w="849" w:type="dxa"/>
            <w:gridSpan w:val="3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20</w:t>
            </w: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</w:tr>
      <w:tr w:rsidR="00264C6F" w:rsidRPr="005A6681" w:rsidTr="0048038B">
        <w:trPr>
          <w:trHeight w:val="680"/>
        </w:trPr>
        <w:tc>
          <w:tcPr>
            <w:tcW w:w="566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6</w:t>
            </w:r>
          </w:p>
        </w:tc>
        <w:tc>
          <w:tcPr>
            <w:tcW w:w="849" w:type="dxa"/>
            <w:gridSpan w:val="3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21</w:t>
            </w: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</w:tr>
      <w:tr w:rsidR="00264C6F" w:rsidRPr="005A6681" w:rsidTr="0048038B">
        <w:trPr>
          <w:trHeight w:val="680"/>
        </w:trPr>
        <w:tc>
          <w:tcPr>
            <w:tcW w:w="566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7</w:t>
            </w:r>
          </w:p>
        </w:tc>
        <w:tc>
          <w:tcPr>
            <w:tcW w:w="849" w:type="dxa"/>
            <w:gridSpan w:val="3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22</w:t>
            </w: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</w:tr>
      <w:tr w:rsidR="00264C6F" w:rsidRPr="005A6681" w:rsidTr="00366B94">
        <w:trPr>
          <w:trHeight w:val="599"/>
        </w:trPr>
        <w:tc>
          <w:tcPr>
            <w:tcW w:w="566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8</w:t>
            </w:r>
          </w:p>
        </w:tc>
        <w:tc>
          <w:tcPr>
            <w:tcW w:w="849" w:type="dxa"/>
            <w:gridSpan w:val="3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23</w:t>
            </w: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</w:tr>
      <w:tr w:rsidR="00264C6F" w:rsidRPr="005A6681" w:rsidTr="0048038B">
        <w:trPr>
          <w:trHeight w:val="680"/>
        </w:trPr>
        <w:tc>
          <w:tcPr>
            <w:tcW w:w="566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9</w:t>
            </w:r>
          </w:p>
        </w:tc>
        <w:tc>
          <w:tcPr>
            <w:tcW w:w="849" w:type="dxa"/>
            <w:gridSpan w:val="3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24</w:t>
            </w: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</w:tr>
      <w:tr w:rsidR="00264C6F" w:rsidRPr="005A6681" w:rsidTr="0048038B">
        <w:trPr>
          <w:trHeight w:val="680"/>
        </w:trPr>
        <w:tc>
          <w:tcPr>
            <w:tcW w:w="566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10</w:t>
            </w:r>
          </w:p>
        </w:tc>
        <w:tc>
          <w:tcPr>
            <w:tcW w:w="849" w:type="dxa"/>
            <w:gridSpan w:val="3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25</w:t>
            </w: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</w:tr>
      <w:tr w:rsidR="00264C6F" w:rsidRPr="005A6681" w:rsidTr="0048038B">
        <w:trPr>
          <w:trHeight w:val="680"/>
        </w:trPr>
        <w:tc>
          <w:tcPr>
            <w:tcW w:w="566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11</w:t>
            </w:r>
          </w:p>
        </w:tc>
        <w:tc>
          <w:tcPr>
            <w:tcW w:w="849" w:type="dxa"/>
            <w:gridSpan w:val="3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26</w:t>
            </w: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</w:tr>
      <w:tr w:rsidR="00264C6F" w:rsidRPr="005A6681" w:rsidTr="0048038B">
        <w:trPr>
          <w:trHeight w:val="680"/>
        </w:trPr>
        <w:tc>
          <w:tcPr>
            <w:tcW w:w="566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12</w:t>
            </w:r>
          </w:p>
        </w:tc>
        <w:tc>
          <w:tcPr>
            <w:tcW w:w="849" w:type="dxa"/>
            <w:gridSpan w:val="3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27</w:t>
            </w: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</w:tr>
      <w:tr w:rsidR="00264C6F" w:rsidRPr="005A6681" w:rsidTr="0048038B">
        <w:trPr>
          <w:trHeight w:val="680"/>
        </w:trPr>
        <w:tc>
          <w:tcPr>
            <w:tcW w:w="566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13</w:t>
            </w:r>
          </w:p>
        </w:tc>
        <w:tc>
          <w:tcPr>
            <w:tcW w:w="849" w:type="dxa"/>
            <w:gridSpan w:val="3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28</w:t>
            </w: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</w:tr>
      <w:tr w:rsidR="00264C6F" w:rsidRPr="005A6681" w:rsidTr="0048038B">
        <w:trPr>
          <w:trHeight w:val="680"/>
        </w:trPr>
        <w:tc>
          <w:tcPr>
            <w:tcW w:w="566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14</w:t>
            </w:r>
          </w:p>
        </w:tc>
        <w:tc>
          <w:tcPr>
            <w:tcW w:w="849" w:type="dxa"/>
            <w:gridSpan w:val="3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29</w:t>
            </w: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</w:tr>
      <w:tr w:rsidR="00264C6F" w:rsidRPr="005A6681" w:rsidTr="0048038B">
        <w:trPr>
          <w:trHeight w:val="680"/>
        </w:trPr>
        <w:tc>
          <w:tcPr>
            <w:tcW w:w="566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15</w:t>
            </w:r>
          </w:p>
        </w:tc>
        <w:tc>
          <w:tcPr>
            <w:tcW w:w="849" w:type="dxa"/>
            <w:gridSpan w:val="3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30</w:t>
            </w: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</w:tr>
      <w:tr w:rsidR="00AD0B46" w:rsidRPr="005A6681" w:rsidTr="0048038B">
        <w:trPr>
          <w:trHeight w:val="680"/>
        </w:trPr>
        <w:tc>
          <w:tcPr>
            <w:tcW w:w="5384" w:type="dxa"/>
            <w:gridSpan w:val="8"/>
            <w:vAlign w:val="center"/>
            <w:hideMark/>
          </w:tcPr>
          <w:p w:rsidR="00AD0B46" w:rsidRPr="005A6681" w:rsidRDefault="0048038B" w:rsidP="00264C6F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lastRenderedPageBreak/>
              <w:t xml:space="preserve"> 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31</w:t>
            </w:r>
          </w:p>
        </w:tc>
        <w:tc>
          <w:tcPr>
            <w:tcW w:w="852" w:type="dxa"/>
            <w:vAlign w:val="center"/>
            <w:hideMark/>
          </w:tcPr>
          <w:p w:rsidR="00AD0B46" w:rsidRPr="005A6681" w:rsidRDefault="0048038B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：　～　：</w:t>
            </w:r>
          </w:p>
        </w:tc>
        <w:tc>
          <w:tcPr>
            <w:tcW w:w="1134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52" w:type="dxa"/>
            <w:vAlign w:val="center"/>
            <w:hideMark/>
          </w:tcPr>
          <w:p w:rsidR="00AD0B46" w:rsidRPr="005A6681" w:rsidRDefault="00AD0B46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</w:tr>
      <w:tr w:rsidR="0090781A" w:rsidRPr="005A6681" w:rsidTr="003C3207">
        <w:trPr>
          <w:trHeight w:val="454"/>
        </w:trPr>
        <w:tc>
          <w:tcPr>
            <w:tcW w:w="850" w:type="dxa"/>
            <w:gridSpan w:val="2"/>
            <w:vAlign w:val="center"/>
            <w:hideMark/>
          </w:tcPr>
          <w:p w:rsidR="0090781A" w:rsidRPr="005A6681" w:rsidRDefault="0090781A" w:rsidP="0090781A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A6681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備考</w:t>
            </w:r>
          </w:p>
        </w:tc>
        <w:tc>
          <w:tcPr>
            <w:tcW w:w="9923" w:type="dxa"/>
            <w:gridSpan w:val="13"/>
            <w:vAlign w:val="center"/>
            <w:hideMark/>
          </w:tcPr>
          <w:p w:rsidR="0090781A" w:rsidRPr="005A6681" w:rsidRDefault="0048038B" w:rsidP="00264C6F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 </w:t>
            </w:r>
          </w:p>
        </w:tc>
      </w:tr>
    </w:tbl>
    <w:p w:rsidR="00B2180D" w:rsidRPr="00192A67" w:rsidRDefault="00B2180D" w:rsidP="00366B94">
      <w:pPr>
        <w:rPr>
          <w:rFonts w:ascii="ＭＳ 明朝" w:hAnsi="ＭＳ 明朝" w:hint="eastAsia"/>
        </w:rPr>
      </w:pPr>
    </w:p>
    <w:sectPr w:rsidR="00B2180D" w:rsidRPr="00192A67" w:rsidSect="006A7C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02EE" w:rsidRDefault="000F02EE" w:rsidP="000F02EE">
      <w:r>
        <w:separator/>
      </w:r>
    </w:p>
  </w:endnote>
  <w:endnote w:type="continuationSeparator" w:id="0">
    <w:p w:rsidR="000F02EE" w:rsidRDefault="000F02EE" w:rsidP="000F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02EE" w:rsidRDefault="000F02EE" w:rsidP="000F02EE">
      <w:r>
        <w:separator/>
      </w:r>
    </w:p>
  </w:footnote>
  <w:footnote w:type="continuationSeparator" w:id="0">
    <w:p w:rsidR="000F02EE" w:rsidRDefault="000F02EE" w:rsidP="000F0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B46"/>
    <w:rsid w:val="000F02EE"/>
    <w:rsid w:val="00192A67"/>
    <w:rsid w:val="00264C6F"/>
    <w:rsid w:val="00366B94"/>
    <w:rsid w:val="00370938"/>
    <w:rsid w:val="003C3207"/>
    <w:rsid w:val="0048038B"/>
    <w:rsid w:val="004D7689"/>
    <w:rsid w:val="00502EEA"/>
    <w:rsid w:val="00524EBD"/>
    <w:rsid w:val="005A6681"/>
    <w:rsid w:val="00600A8E"/>
    <w:rsid w:val="006A7C1B"/>
    <w:rsid w:val="0089782A"/>
    <w:rsid w:val="0090781A"/>
    <w:rsid w:val="00A62C88"/>
    <w:rsid w:val="00AD0B46"/>
    <w:rsid w:val="00B2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892708-5F5C-4FD1-B81F-4978264C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02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02E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F02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02E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0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5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9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4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1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1FFD-BD47-4057-A460-B9BF31E6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Links>
    <vt:vector size="6" baseType="variant">
      <vt:variant>
        <vt:i4>458871</vt:i4>
      </vt:variant>
      <vt:variant>
        <vt:i4>0</vt:i4>
      </vt:variant>
      <vt:variant>
        <vt:i4>0</vt:i4>
      </vt:variant>
      <vt:variant>
        <vt:i4>5</vt:i4>
      </vt:variant>
      <vt:variant>
        <vt:lpwstr>http://www1.g-reiki.net/reiki546d/reiki_word/0129800104280930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宮　耕平</dc:creator>
  <cp:keywords/>
  <cp:lastModifiedBy>Hidenori Suzuki</cp:lastModifiedBy>
  <cp:revision>2</cp:revision>
  <dcterms:created xsi:type="dcterms:W3CDTF">2025-09-26T15:49:00Z</dcterms:created>
  <dcterms:modified xsi:type="dcterms:W3CDTF">2025-09-26T15:49:00Z</dcterms:modified>
</cp:coreProperties>
</file>